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175" w:tblpY="886"/>
        <w:tblW w:w="10074" w:type="dxa"/>
        <w:tblLook w:val="04A0" w:firstRow="1" w:lastRow="0" w:firstColumn="1" w:lastColumn="0" w:noHBand="0" w:noVBand="1"/>
      </w:tblPr>
      <w:tblGrid>
        <w:gridCol w:w="3037"/>
        <w:gridCol w:w="7037"/>
      </w:tblGrid>
      <w:tr w:rsidR="00943A96" w:rsidRPr="00161DD8" w:rsidTr="00005F34">
        <w:trPr>
          <w:trHeight w:val="1578"/>
        </w:trPr>
        <w:tc>
          <w:tcPr>
            <w:tcW w:w="3037" w:type="dxa"/>
            <w:shd w:val="clear" w:color="auto" w:fill="E5B8B7" w:themeFill="accent2" w:themeFillTint="66"/>
          </w:tcPr>
          <w:p w:rsidR="00943A96" w:rsidRPr="00161DD8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7037" w:type="dxa"/>
          </w:tcPr>
          <w:p w:rsidR="00943A96" w:rsidRPr="00161DD8" w:rsidRDefault="00E93EF0" w:rsidP="00005F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เบียนและยื่นคำขอรับเงินเบี้ยความพิการ</w:t>
            </w:r>
          </w:p>
        </w:tc>
      </w:tr>
      <w:tr w:rsidR="00943A96" w:rsidRPr="00161DD8" w:rsidTr="00005F34">
        <w:trPr>
          <w:trHeight w:val="565"/>
        </w:trPr>
        <w:tc>
          <w:tcPr>
            <w:tcW w:w="3037" w:type="dxa"/>
            <w:shd w:val="clear" w:color="auto" w:fill="E5B8B7" w:themeFill="accent2" w:themeFillTint="66"/>
          </w:tcPr>
          <w:p w:rsidR="00943A96" w:rsidRPr="00161DD8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37" w:type="dxa"/>
          </w:tcPr>
          <w:p w:rsidR="00943A96" w:rsidRPr="00161DD8" w:rsidRDefault="006F6B2C" w:rsidP="007649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 องค์การบริหารส่วนตำบลท่าฉาง</w:t>
            </w:r>
            <w:r w:rsidR="00764923"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5808AD" w:rsidRPr="00161DD8" w:rsidRDefault="00727250">
      <w:pPr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631</wp:posOffset>
                </wp:positionH>
                <wp:positionV relativeFrom="paragraph">
                  <wp:posOffset>-85725</wp:posOffset>
                </wp:positionV>
                <wp:extent cx="6372225" cy="514350"/>
                <wp:effectExtent l="0" t="0" r="47625" b="571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514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CE4946" w:rsidRDefault="005F6645" w:rsidP="001416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ู่มือสำหรับประชาชน</w:t>
                            </w:r>
                            <w:r w:rsidR="009F29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รื่อง </w:t>
                            </w:r>
                            <w:r w:rsidR="00E93EF0" w:rsidRPr="00E93E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งทะเบียนและยื่นคำขอรับเงินเบี้ยความพ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5" o:spid="_x0000_s1026" style="position:absolute;margin-left:-6.9pt;margin-top:-6.75pt;width:501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CE4946" w:rsidRDefault="005F6645" w:rsidP="001416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ู่มือสำหรับประชาชน</w:t>
                      </w:r>
                      <w:r w:rsidR="009F29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รื่อง </w:t>
                      </w:r>
                      <w:r w:rsidR="00E93EF0" w:rsidRPr="00E93EF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ลงทะเบียนและยื่นคำขอรับเงินเบี้ยความพิการ</w:t>
                      </w:r>
                    </w:p>
                  </w:txbxContent>
                </v:textbox>
              </v:rect>
            </w:pict>
          </mc:Fallback>
        </mc:AlternateContent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</w:p>
    <w:p w:rsidR="00CE4946" w:rsidRPr="00161DD8" w:rsidRDefault="00CE4946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:rsidR="00CE4946" w:rsidRPr="00161DD8" w:rsidRDefault="00005F34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72225" cy="396240"/>
                <wp:effectExtent l="0" t="0" r="47625" b="60960"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9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</w:t>
                            </w:r>
                            <w:r w:rsidR="00950031"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ะเงื่อนไข</w:t>
                            </w:r>
                          </w:p>
                          <w:p w:rsidR="005F6645" w:rsidRPr="004653EB" w:rsidRDefault="005F6645" w:rsidP="000E07E7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10" o:spid="_x0000_s1027" style="width:501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</w:t>
                      </w:r>
                      <w:r w:rsidR="00950031"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ะเงื่อนไข</w:t>
                      </w:r>
                    </w:p>
                    <w:p w:rsidR="005F6645" w:rsidRPr="004653EB" w:rsidRDefault="005F6645" w:rsidP="000E07E7">
                      <w:pPr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93EF0" w:rsidRPr="00161DD8" w:rsidRDefault="005F37F3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ab/>
        <w:t>พ.ศ.2553 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ab/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หลักเกณฑ์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</w:p>
    <w:p w:rsidR="00E93EF0" w:rsidRPr="00161DD8" w:rsidRDefault="00E93EF0" w:rsidP="00BC3B6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1. มีสัญชาติไทย</w:t>
      </w:r>
    </w:p>
    <w:p w:rsidR="00E93EF0" w:rsidRPr="00161DD8" w:rsidRDefault="00E93EF0" w:rsidP="00BC3B6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2. มีภูมิลำเนาอยู่ในเขตองค์กรปกครองส่วนท้องถิ่นตามทะเบียนบ้าน</w:t>
      </w: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3.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4.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ไม่เป็นบุคคลซึ่งอยู่ในความอุปการของสถานสงเคราะห์ของรัฐ</w:t>
      </w: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1. 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</w:p>
    <w:p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2.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</w:p>
    <w:p w:rsidR="00E93EF0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3. 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:rsidR="00356315" w:rsidRPr="00161DD8" w:rsidRDefault="00356315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946" w:rsidRPr="00161DD8" w:rsidRDefault="00727250" w:rsidP="008E5E6C">
      <w:pPr>
        <w:pStyle w:val="af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>
                <wp:extent cx="6372225" cy="368300"/>
                <wp:effectExtent l="0" t="0" r="47625" b="50800"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 ระยะเวลา การให้บริการ</w:t>
                            </w:r>
                          </w:p>
                          <w:p w:rsidR="005F6645" w:rsidRPr="004653EB" w:rsidRDefault="005F6645" w:rsidP="005F37F3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12" o:spid="_x0000_s1028" style="width:501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 ระยะเวลา การให้บริการ</w:t>
                      </w:r>
                    </w:p>
                    <w:p w:rsidR="005F6645" w:rsidRPr="004653EB" w:rsidRDefault="005F6645" w:rsidP="005F37F3">
                      <w:pPr>
                        <w:rPr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764923" w:rsidRPr="00161DD8" w:rsidRDefault="00764923" w:rsidP="008E5E6C">
      <w:pPr>
        <w:pStyle w:val="af"/>
        <w:rPr>
          <w:rFonts w:ascii="TH SarabunIT๙" w:hAnsi="TH SarabunIT๙" w:cs="TH SarabunIT๙"/>
          <w:sz w:val="32"/>
          <w:szCs w:val="3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8"/>
        <w:gridCol w:w="3402"/>
        <w:gridCol w:w="1093"/>
        <w:gridCol w:w="778"/>
        <w:gridCol w:w="1672"/>
        <w:gridCol w:w="1843"/>
      </w:tblGrid>
      <w:tr w:rsidR="00764923" w:rsidRPr="00161DD8" w:rsidTr="006F6B2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เวล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6F6B2C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6F6B2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93EF0" w:rsidRPr="00161DD8" w:rsidTr="006F6B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0" w:rsidRPr="00161DD8" w:rsidRDefault="00E93EF0" w:rsidP="00E9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ความพิการในปีงบประมาณถัดไป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0" w:rsidRPr="006F6B2C" w:rsidRDefault="006F6B2C" w:rsidP="00E93E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0</w:t>
            </w:r>
            <w:r w:rsidR="00E93EF0" w:rsidRPr="006F6B2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0" w:rsidRPr="006F6B2C" w:rsidRDefault="00E93EF0" w:rsidP="00E93EF0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F6B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0" w:rsidRPr="006F6B2C" w:rsidRDefault="006F6B2C" w:rsidP="006F6B2C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การบริหารส่วนตำบลท่า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F0" w:rsidRPr="006F6B2C" w:rsidRDefault="00E93EF0" w:rsidP="006F6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B2C" w:rsidRPr="00161DD8" w:rsidTr="006F6B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2C" w:rsidRPr="00161DD8" w:rsidRDefault="006F6B2C" w:rsidP="00E9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2C" w:rsidRPr="00161DD8" w:rsidRDefault="006F6B2C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6F6B2C" w:rsidRPr="00161DD8" w:rsidRDefault="006F6B2C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2C" w:rsidRPr="00161DD8" w:rsidRDefault="006F6B2C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6F6B2C" w:rsidRPr="00161DD8" w:rsidRDefault="006F6B2C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2C" w:rsidRPr="006F6B2C" w:rsidRDefault="006F6B2C" w:rsidP="002E66E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0</w:t>
            </w:r>
            <w:r w:rsidRPr="006F6B2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2C" w:rsidRPr="006F6B2C" w:rsidRDefault="006F6B2C" w:rsidP="002E66E1">
            <w:pPr>
              <w:spacing w:after="0" w:line="240" w:lineRule="auto"/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</w:pPr>
            <w:r w:rsidRPr="006F6B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2C" w:rsidRPr="006F6B2C" w:rsidRDefault="006F6B2C" w:rsidP="002E66E1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งค์การบริหารส่วนตำบลท่า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2C" w:rsidRPr="006F6B2C" w:rsidRDefault="006F6B2C" w:rsidP="006F6B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6431" w:rsidRPr="006F6B2C" w:rsidRDefault="00B5540A" w:rsidP="0092069E">
      <w:pPr>
        <w:spacing w:before="20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6B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ระยะเวลา  </w:t>
      </w:r>
      <w:r w:rsidR="006F6B2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764923" w:rsidRPr="006F6B2C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="00764923" w:rsidRPr="006F6B2C">
        <w:rPr>
          <w:rFonts w:ascii="TH SarabunIT๙" w:hAnsi="TH SarabunIT๙" w:cs="TH SarabunIT๙"/>
          <w:b/>
          <w:bCs/>
          <w:sz w:val="32"/>
          <w:szCs w:val="32"/>
          <w:cs/>
        </w:rPr>
        <w:t>นาที</w:t>
      </w:r>
    </w:p>
    <w:p w:rsidR="00764923" w:rsidRPr="00161DD8" w:rsidRDefault="00764923" w:rsidP="00764923">
      <w:pPr>
        <w:jc w:val="center"/>
        <w:rPr>
          <w:rFonts w:ascii="TH SarabunIT๙" w:hAnsi="TH SarabunIT๙" w:cs="TH SarabunIT๙"/>
          <w:sz w:val="32"/>
          <w:szCs w:val="32"/>
        </w:rPr>
      </w:pPr>
      <w:r w:rsidRPr="006F6B2C">
        <w:rPr>
          <w:rFonts w:ascii="TH SarabunIT๙" w:hAnsi="TH SarabunIT๙" w:cs="TH SarabunIT๙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 (ยังไม่ผ่านการดำเนินการลดขั้นตอน)</w:t>
      </w:r>
    </w:p>
    <w:p w:rsidR="0092069E" w:rsidRPr="00161DD8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6565" w:rsidRPr="00161DD8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6565" w:rsidRPr="00161DD8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6565" w:rsidRPr="00161DD8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6565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6B2C" w:rsidRDefault="006F6B2C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6B2C" w:rsidRDefault="006F6B2C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6B2C" w:rsidRDefault="006F6B2C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6B2C" w:rsidRPr="00161DD8" w:rsidRDefault="006F6B2C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035CA" w:rsidRPr="00161DD8" w:rsidRDefault="00926DA4" w:rsidP="0076492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036468E5" wp14:editId="3E18D5F5">
                <wp:extent cx="6300470" cy="362527"/>
                <wp:effectExtent l="0" t="0" r="43180" b="57150"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36252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6DA4" w:rsidRPr="00CE4946" w:rsidRDefault="00926DA4" w:rsidP="00926D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การเอกสารหลักฐานประกอบการยื่นคำขอ</w:t>
                            </w:r>
                          </w:p>
                          <w:p w:rsidR="00926DA4" w:rsidRPr="000E07E7" w:rsidRDefault="00926DA4" w:rsidP="00926DA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36468E5" id="Rectangle 13" o:spid="_x0000_s1029" style="width:496.1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926DA4" w:rsidRPr="00CE4946" w:rsidRDefault="00926DA4" w:rsidP="00926DA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การเอกสารหลักฐานประกอบการยื่นคำขอ</w:t>
                      </w:r>
                    </w:p>
                    <w:p w:rsidR="00926DA4" w:rsidRPr="000E07E7" w:rsidRDefault="00926DA4" w:rsidP="00926DA4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764923" w:rsidRPr="00161DD8" w:rsidRDefault="009E3977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ยืนยันตัวตนที่ออกโดยหน่วยงานภาครัฐ</w:t>
      </w:r>
    </w:p>
    <w:tbl>
      <w:tblPr>
        <w:tblStyle w:val="a3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1560"/>
        <w:gridCol w:w="1134"/>
        <w:gridCol w:w="1134"/>
        <w:gridCol w:w="992"/>
        <w:gridCol w:w="1602"/>
      </w:tblGrid>
      <w:tr w:rsidR="00E93EF0" w:rsidRPr="00161DD8" w:rsidTr="00E93EF0">
        <w:trPr>
          <w:tblHeader/>
          <w:jc w:val="center"/>
        </w:trPr>
        <w:tc>
          <w:tcPr>
            <w:tcW w:w="675" w:type="dxa"/>
            <w:vAlign w:val="center"/>
          </w:tcPr>
          <w:p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3289" w:type="dxa"/>
            <w:vAlign w:val="center"/>
          </w:tcPr>
          <w:p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560" w:type="dxa"/>
            <w:vAlign w:val="center"/>
          </w:tcPr>
          <w:p w:rsidR="00E93EF0" w:rsidRPr="00161DD8" w:rsidRDefault="00E93EF0" w:rsidP="00775B8C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134" w:type="dxa"/>
            <w:vAlign w:val="center"/>
          </w:tcPr>
          <w:p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602" w:type="dxa"/>
            <w:vAlign w:val="center"/>
          </w:tcPr>
          <w:p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E93EF0" w:rsidRPr="00161DD8" w:rsidTr="00E93EF0">
        <w:trPr>
          <w:jc w:val="center"/>
        </w:trPr>
        <w:tc>
          <w:tcPr>
            <w:tcW w:w="675" w:type="dxa"/>
            <w:vAlign w:val="center"/>
          </w:tcPr>
          <w:p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</w:tc>
        <w:tc>
          <w:tcPr>
            <w:tcW w:w="1560" w:type="dxa"/>
          </w:tcPr>
          <w:p w:rsidR="00E93EF0" w:rsidRPr="006F6B2C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93EF0" w:rsidRPr="006F6B2C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E93EF0" w:rsidRPr="006F6B2C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E93EF0" w:rsidRPr="006F6B2C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:rsidR="00E93EF0" w:rsidRPr="006F6B2C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:rsidTr="00E93EF0">
        <w:trPr>
          <w:jc w:val="center"/>
        </w:trPr>
        <w:tc>
          <w:tcPr>
            <w:tcW w:w="675" w:type="dxa"/>
            <w:vAlign w:val="center"/>
          </w:tcPr>
          <w:p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</w:tc>
        <w:tc>
          <w:tcPr>
            <w:tcW w:w="1560" w:type="dxa"/>
          </w:tcPr>
          <w:p w:rsidR="00E93EF0" w:rsidRPr="006F6B2C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93EF0" w:rsidRPr="006F6B2C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E93EF0" w:rsidRPr="006F6B2C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E93EF0" w:rsidRPr="006F6B2C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:rsidR="00E93EF0" w:rsidRPr="006F6B2C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:rsidTr="00E93EF0">
        <w:trPr>
          <w:jc w:val="center"/>
        </w:trPr>
        <w:tc>
          <w:tcPr>
            <w:tcW w:w="675" w:type="dxa"/>
            <w:vAlign w:val="center"/>
          </w:tcPr>
          <w:p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:rsidR="00E93EF0" w:rsidRPr="006F6B2C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93EF0" w:rsidRPr="006F6B2C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E93EF0" w:rsidRPr="006F6B2C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E93EF0" w:rsidRPr="006F6B2C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:rsidR="00E93EF0" w:rsidRPr="006F6B2C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:rsidTr="00E93EF0">
        <w:trPr>
          <w:jc w:val="center"/>
        </w:trPr>
        <w:tc>
          <w:tcPr>
            <w:tcW w:w="675" w:type="dxa"/>
            <w:vAlign w:val="center"/>
          </w:tcPr>
          <w:p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ยื่นคำขอแทน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:rsidR="00E93EF0" w:rsidRPr="006F6B2C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93EF0" w:rsidRPr="006F6B2C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E93EF0" w:rsidRPr="006F6B2C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E93EF0" w:rsidRPr="006F6B2C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:rsidR="00E93EF0" w:rsidRPr="006F6B2C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:rsidTr="00E93EF0">
        <w:trPr>
          <w:jc w:val="center"/>
        </w:trPr>
        <w:tc>
          <w:tcPr>
            <w:tcW w:w="675" w:type="dxa"/>
            <w:vAlign w:val="center"/>
          </w:tcPr>
          <w:p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:rsidR="00E93EF0" w:rsidRPr="006F6B2C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93EF0" w:rsidRPr="006F6B2C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E93EF0" w:rsidRPr="006F6B2C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E93EF0" w:rsidRPr="006F6B2C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:rsidR="00E93EF0" w:rsidRPr="006F6B2C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E93EF0" w:rsidRPr="00161DD8" w:rsidRDefault="00E93EF0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6431" w:rsidRPr="00161DD8" w:rsidRDefault="00727250" w:rsidP="00DF2C3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53175" cy="358775"/>
                <wp:effectExtent l="0" t="0" r="47625" b="60325"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58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13739B" w:rsidRDefault="005F6645" w:rsidP="008A01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อื่น ๆ สำหรับยื่นเพิ่มเติม</w:t>
                            </w:r>
                          </w:p>
                          <w:p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14" o:spid="_x0000_s1030" style="width:500.2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13739B" w:rsidRDefault="005F6645" w:rsidP="008A01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อื่น ๆ สำหรับยื่นเพิ่มเติม</w:t>
                      </w:r>
                    </w:p>
                    <w:p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1"/>
        <w:gridCol w:w="1843"/>
        <w:gridCol w:w="1559"/>
        <w:gridCol w:w="1701"/>
        <w:gridCol w:w="1110"/>
        <w:gridCol w:w="1784"/>
        <w:gridCol w:w="13"/>
      </w:tblGrid>
      <w:tr w:rsidR="0092069E" w:rsidRPr="00161DD8" w:rsidTr="0092069E">
        <w:trPr>
          <w:tblHeader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161DD8" w:rsidRDefault="0092069E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069E" w:rsidRPr="00161DD8" w:rsidTr="0092069E">
        <w:trPr>
          <w:gridAfter w:val="1"/>
          <w:wAfter w:w="13" w:type="dxa"/>
          <w:jc w:val="center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161DD8" w:rsidRDefault="0092069E" w:rsidP="00775B8C">
            <w:pPr>
              <w:spacing w:after="0" w:line="240" w:lineRule="auto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  <w:tr w:rsidR="00E93EF0" w:rsidRPr="00161DD8" w:rsidTr="0092069E">
        <w:trPr>
          <w:gridAfter w:val="1"/>
          <w:wAfter w:w="13" w:type="dxa"/>
          <w:jc w:val="center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F0" w:rsidRPr="00161DD8" w:rsidRDefault="00E93EF0" w:rsidP="00775B8C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</w:tbl>
    <w:p w:rsidR="004855CA" w:rsidRPr="00161DD8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4A16C058">
                <wp:extent cx="6257925" cy="368300"/>
                <wp:effectExtent l="0" t="0" r="47625" b="50800"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855CA" w:rsidRPr="0013739B" w:rsidRDefault="0092069E" w:rsidP="004855C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่องทางการให้บริการ</w:t>
                            </w:r>
                          </w:p>
                          <w:p w:rsidR="004855CA" w:rsidRPr="000E07E7" w:rsidRDefault="004855CA" w:rsidP="004855C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A16C058" id="Rectangle 15" o:spid="_x0000_s1031" style="width:492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4855CA" w:rsidRPr="0013739B" w:rsidRDefault="0092069E" w:rsidP="004855C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่องทางการให้บริการ</w:t>
                      </w:r>
                    </w:p>
                    <w:p w:rsidR="004855CA" w:rsidRPr="000E07E7" w:rsidRDefault="004855CA" w:rsidP="004855CA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4855CA" w:rsidRPr="00161DD8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855CA" w:rsidRPr="00161DD8" w:rsidTr="004855CA">
        <w:tc>
          <w:tcPr>
            <w:tcW w:w="4956" w:type="dxa"/>
          </w:tcPr>
          <w:p w:rsidR="004855CA" w:rsidRPr="006F6B2C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ถานที่/ช่องทางการให้บริการ</w:t>
            </w:r>
          </w:p>
        </w:tc>
        <w:tc>
          <w:tcPr>
            <w:tcW w:w="4956" w:type="dxa"/>
          </w:tcPr>
          <w:p w:rsidR="004855CA" w:rsidRPr="006F6B2C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ยะเวลาเปิดให้บริการ</w:t>
            </w:r>
          </w:p>
        </w:tc>
      </w:tr>
      <w:tr w:rsidR="00203E70" w:rsidRPr="00161DD8" w:rsidTr="004855CA">
        <w:tc>
          <w:tcPr>
            <w:tcW w:w="4956" w:type="dxa"/>
          </w:tcPr>
          <w:p w:rsidR="00D14B5F" w:rsidRDefault="006F6B2C" w:rsidP="00203E70">
            <w:pPr>
              <w:tabs>
                <w:tab w:val="left" w:pos="360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203E70" w:rsidRPr="006F6B2C" w:rsidRDefault="006F6B2C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ารบริหารส่วนตำบลท่าฉาง</w:t>
            </w:r>
          </w:p>
        </w:tc>
        <w:tc>
          <w:tcPr>
            <w:tcW w:w="4956" w:type="dxa"/>
          </w:tcPr>
          <w:p w:rsidR="00203E70" w:rsidRPr="006F6B2C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 ในเวลา</w:t>
            </w:r>
            <w:r w:rsidRPr="006F6B2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203E70" w:rsidRPr="006F6B2C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6F6B2C">
              <w:rPr>
                <w:rFonts w:ascii="TH SarabunIT๙" w:hAnsi="TH SarabunIT๙" w:cs="TH SarabunIT๙"/>
                <w:sz w:val="32"/>
                <w:szCs w:val="32"/>
              </w:rPr>
              <w:t xml:space="preserve">08.30 </w:t>
            </w:r>
            <w:r w:rsidRPr="006F6B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6F6B2C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6F6B2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F6B2C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6F6B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  <w:r w:rsidRPr="006F6B2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203E70" w:rsidRPr="006F6B2C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6B2C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ราชการกำหนด)</w:t>
            </w:r>
            <w:r w:rsidRPr="006F6B2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203E70" w:rsidRPr="006F6B2C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3E70" w:rsidRPr="006F6B2C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A5782" w:rsidRPr="00161DD8" w:rsidRDefault="00727250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07010</wp:posOffset>
                </wp:positionV>
                <wp:extent cx="6257925" cy="368300"/>
                <wp:effectExtent l="0" t="0" r="47625" b="5080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13739B" w:rsidRDefault="005F6645" w:rsidP="007154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่าธรรมเนียม</w:t>
                            </w:r>
                          </w:p>
                          <w:p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_x0000_s1032" style="position:absolute;margin-left:-.15pt;margin-top:16.3pt;width:492.7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13739B" w:rsidRDefault="005F6645" w:rsidP="007154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่าธรรมเนียม</w:t>
                      </w:r>
                    </w:p>
                    <w:p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739B" w:rsidRPr="00161DD8" w:rsidRDefault="0013739B" w:rsidP="007154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069E" w:rsidRPr="00D14B5F" w:rsidRDefault="0092069E" w:rsidP="0092069E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4B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มี</w:t>
      </w:r>
    </w:p>
    <w:p w:rsidR="008952F7" w:rsidRPr="00161DD8" w:rsidRDefault="008952F7" w:rsidP="0092069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tab/>
      </w:r>
    </w:p>
    <w:p w:rsidR="00A21BA0" w:rsidRPr="00161DD8" w:rsidRDefault="00225633" w:rsidP="004A3259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4AB6318" wp14:editId="4E056C08">
                <wp:extent cx="6372225" cy="1247775"/>
                <wp:effectExtent l="0" t="0" r="47625" b="6667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247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25633" w:rsidRDefault="00225633" w:rsidP="00225633">
                            <w:pPr>
                              <w:pStyle w:val="2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บเขตการให้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/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ฎหมายที่เกี่ยวข้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: </w:t>
                            </w:r>
                            <w:r w:rsidRPr="00E93EF0">
                              <w:rPr>
                                <w:rFonts w:ascii="TH SarabunPSK" w:hAnsi="TH SarabunPSK" w:cs="TH SarabunPSK"/>
                                <w:cs/>
                              </w:rPr>
                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                </w:r>
                          </w:p>
                          <w:p w:rsidR="00225633" w:rsidRPr="00E93EF0" w:rsidRDefault="00225633" w:rsidP="00225633">
                            <w:pPr>
                              <w:rPr>
                                <w:cs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33" style="width:501.7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225633" w:rsidRDefault="00225633" w:rsidP="00225633">
                      <w:pPr>
                        <w:pStyle w:val="2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อบเขตการให้บริ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/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ฎหมายที่เกี่ยวข้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: </w:t>
                      </w:r>
                      <w:r w:rsidRPr="00E93EF0">
                        <w:rPr>
                          <w:rFonts w:ascii="TH SarabunPSK" w:hAnsi="TH SarabunPSK" w:cs="TH SarabunPSK"/>
                          <w:cs/>
                        </w:rPr>
          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          </w:r>
                    </w:p>
                    <w:p w:rsidR="00225633" w:rsidRPr="00E93EF0" w:rsidRDefault="00225633" w:rsidP="00225633">
                      <w:pPr>
                        <w:rPr>
                          <w:cs/>
                          <w:lang w:eastAsia="zh-CN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476F7" w:rsidRPr="00161DD8" w:rsidRDefault="009E3977" w:rsidP="004855CA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966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07"/>
        <w:gridCol w:w="9154"/>
      </w:tblGrid>
      <w:tr w:rsidR="0092069E" w:rsidRPr="00161DD8" w:rsidTr="00225633">
        <w:trPr>
          <w:trHeight w:val="715"/>
        </w:trPr>
        <w:tc>
          <w:tcPr>
            <w:tcW w:w="507" w:type="dxa"/>
          </w:tcPr>
          <w:p w:rsidR="004855CA" w:rsidRPr="00161DD8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9154" w:type="dxa"/>
          </w:tcPr>
          <w:p w:rsidR="004855CA" w:rsidRPr="00161DD8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</w:p>
        </w:tc>
      </w:tr>
      <w:tr w:rsidR="0092069E" w:rsidRPr="00161DD8" w:rsidTr="00225633">
        <w:trPr>
          <w:trHeight w:val="1087"/>
        </w:trPr>
        <w:tc>
          <w:tcPr>
            <w:tcW w:w="507" w:type="dxa"/>
          </w:tcPr>
          <w:p w:rsidR="004855CA" w:rsidRPr="00161DD8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9154" w:type="dxa"/>
          </w:tcPr>
          <w:p w:rsidR="004855CA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25633" w:rsidRDefault="00225633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25633" w:rsidRDefault="00225633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25633" w:rsidRDefault="00225633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25633" w:rsidRDefault="00225633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25633" w:rsidRDefault="00225633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25633" w:rsidRDefault="00225633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25633" w:rsidRDefault="00225633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25633" w:rsidRDefault="00225633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25633" w:rsidRDefault="00225633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25633" w:rsidRPr="00161DD8" w:rsidRDefault="00225633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92069E" w:rsidRPr="00161DD8" w:rsidTr="0092069E">
        <w:trPr>
          <w:trHeight w:val="357"/>
        </w:trPr>
        <w:tc>
          <w:tcPr>
            <w:tcW w:w="507" w:type="dxa"/>
          </w:tcPr>
          <w:p w:rsidR="00A12BF6" w:rsidRPr="00161DD8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9154" w:type="dxa"/>
          </w:tcPr>
          <w:p w:rsidR="00A12BF6" w:rsidRPr="00161DD8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</w:tbl>
    <w:p w:rsidR="0092069E" w:rsidRPr="00161DD8" w:rsidRDefault="0092069E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6675D" w:rsidRPr="00161DD8" w:rsidRDefault="00727250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15265</wp:posOffset>
                </wp:positionV>
                <wp:extent cx="6362700" cy="395605"/>
                <wp:effectExtent l="0" t="0" r="38100" b="6159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95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13739B" w:rsidRDefault="005F6645" w:rsidP="00A21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ัวอย่างแบบฟอร์ม </w:t>
                            </w:r>
                            <w:r w:rsidR="00E93EF0" w:rsidRPr="00E93E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คำขอลงทะเบียนรับเงินเบี้ยความพ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17" o:spid="_x0000_s1035" style="position:absolute;margin-left:.6pt;margin-top:16.95pt;width:501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13739B" w:rsidRDefault="005F6645" w:rsidP="00A21BA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ัวอย่างแบบฟอร์ม </w:t>
                      </w:r>
                      <w:r w:rsidR="00E93EF0" w:rsidRPr="00E93EF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คำขอลงทะเบียนรับเงินเบี้ยความพ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790456" w:rsidRPr="00161DD8" w:rsidRDefault="00790456" w:rsidP="00A12BF6">
      <w:pPr>
        <w:rPr>
          <w:rFonts w:ascii="TH SarabunIT๙" w:hAnsi="TH SarabunIT๙" w:cs="TH SarabunIT๙"/>
          <w:sz w:val="32"/>
          <w:szCs w:val="32"/>
        </w:rPr>
      </w:pPr>
    </w:p>
    <w:p w:rsidR="00225633" w:rsidRDefault="00225633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เลขที่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>...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>/…………………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4B5F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ขึ้นทะเบียนรับเงินเบี้ยความพิการ</w:t>
      </w:r>
      <w:r w:rsidR="003B53B7" w:rsidRPr="00D14B5F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.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8"/>
      </w:tblGrid>
      <w:tr w:rsidR="0074395E" w:rsidRPr="00161DD8" w:rsidTr="00775B8C">
        <w:trPr>
          <w:jc w:val="center"/>
        </w:trPr>
        <w:tc>
          <w:tcPr>
            <w:tcW w:w="10802" w:type="dxa"/>
          </w:tcPr>
          <w:p w:rsidR="00A94A9F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ฉพาะกรณีคนพิการมอบอำนาจหรือผู้ดูแลคนพิการลงทะเบียน </w:t>
            </w: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คำขอฯ แทน ตามหนังสือมอบอำนาจเกี่ยวข้องกับคนพิการที่ขอขึ้นทะเบียน โดยเป็น</w:t>
            </w: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ิดา – มารดา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ตร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ี – ภรรยา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ี่ – น้อง </w:t>
            </w:r>
          </w:p>
          <w:p w:rsidR="00A94A9F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ดูแลคนพิการ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                </w:t>
            </w:r>
          </w:p>
          <w:p w:rsidR="00A94A9F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นามสกุล (ผู้รับมอบอำนาจ/ผู้ดูแลคนพิการ)...........................................................</w:t>
            </w:r>
            <w:r w:rsidR="00A94A9F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เลขที่บัตรประจำตัวประชาชนผู้รับมอบ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............................</w:t>
            </w:r>
            <w:r w:rsidR="00A94A9F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="00A94A9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.………………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……………………..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</w:tc>
      </w:tr>
    </w:tbl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คนพิการ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="001B1DD9" w:rsidRPr="00161DD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61DD8">
        <w:rPr>
          <w:rFonts w:ascii="TH SarabunIT๙" w:hAnsi="TH SarabunIT๙" w:cs="TH SarabunIT๙"/>
          <w:sz w:val="32"/>
          <w:szCs w:val="32"/>
        </w:rPr>
        <w:t>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</w:t>
      </w:r>
      <w:r w:rsidRPr="00161DD8">
        <w:rPr>
          <w:rFonts w:ascii="TH SarabunIT๙" w:hAnsi="TH SarabunIT๙" w:cs="TH SarabunIT๙"/>
          <w:sz w:val="32"/>
          <w:szCs w:val="32"/>
        </w:rPr>
        <w:t>....</w:t>
      </w:r>
      <w:r w:rsidRPr="00161DD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61DD8">
        <w:rPr>
          <w:rFonts w:ascii="TH SarabunIT๙" w:hAnsi="TH SarabunIT๙" w:cs="TH SarabunIT๙"/>
          <w:sz w:val="32"/>
          <w:szCs w:val="32"/>
        </w:rPr>
        <w:t xml:space="preserve">………………………………….. </w:t>
      </w:r>
      <w:r w:rsidRPr="00161DD8">
        <w:rPr>
          <w:rFonts w:ascii="TH SarabunIT๙" w:hAnsi="TH SarabunIT๙" w:cs="TH SarabunIT๙"/>
          <w:sz w:val="32"/>
          <w:szCs w:val="32"/>
          <w:cs/>
        </w:rPr>
        <w:t>พ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ศ</w:t>
      </w:r>
      <w:r w:rsidRPr="00161DD8">
        <w:rPr>
          <w:rFonts w:ascii="TH SarabunIT๙" w:hAnsi="TH SarabunIT๙" w:cs="TH SarabunIT๙"/>
          <w:sz w:val="32"/>
          <w:szCs w:val="32"/>
        </w:rPr>
        <w:t>……………..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ด้วยข้าพเจ้า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เด็กชาย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เด็กหญิง 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นาย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นางสาว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(ระบุ)....................................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..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161DD8">
        <w:rPr>
          <w:rFonts w:ascii="TH SarabunIT๙" w:hAnsi="TH SarabunIT๙" w:cs="TH SarabunIT๙"/>
          <w:sz w:val="32"/>
          <w:szCs w:val="32"/>
        </w:rPr>
        <w:t>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61DD8">
        <w:rPr>
          <w:rFonts w:ascii="TH SarabunIT๙" w:hAnsi="TH SarabunIT๙" w:cs="TH SarabunIT๙"/>
          <w:sz w:val="32"/>
          <w:szCs w:val="32"/>
        </w:rPr>
        <w:t>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</w:t>
      </w:r>
      <w:r w:rsidRPr="00161DD8">
        <w:rPr>
          <w:rFonts w:ascii="TH SarabunIT๙" w:hAnsi="TH SarabunIT๙" w:cs="TH SarabunIT๙"/>
          <w:sz w:val="32"/>
          <w:szCs w:val="32"/>
        </w:rPr>
        <w:t>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Pr="00161DD8">
        <w:rPr>
          <w:rFonts w:ascii="TH SarabunIT๙" w:hAnsi="TH SarabunIT๙" w:cs="TH SarabunIT๙"/>
          <w:sz w:val="32"/>
          <w:szCs w:val="32"/>
        </w:rPr>
        <w:t>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เดือน...</w:t>
      </w:r>
      <w:r w:rsidRPr="00161DD8">
        <w:rPr>
          <w:rFonts w:ascii="TH SarabunIT๙" w:hAnsi="TH SarabunIT๙" w:cs="TH SarabunIT๙"/>
          <w:sz w:val="32"/>
          <w:szCs w:val="32"/>
        </w:rPr>
        <w:t>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.....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พ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ศ</w:t>
      </w:r>
      <w:r w:rsidRPr="00161DD8">
        <w:rPr>
          <w:rFonts w:ascii="TH SarabunIT๙" w:hAnsi="TH SarabunIT๙" w:cs="TH SarabunIT๙"/>
          <w:sz w:val="32"/>
          <w:szCs w:val="32"/>
        </w:rPr>
        <w:t>. 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....</w:t>
      </w:r>
      <w:r w:rsidRPr="00161DD8">
        <w:rPr>
          <w:rFonts w:ascii="TH SarabunIT๙" w:hAnsi="TH SarabunIT๙" w:cs="TH SarabunIT๙"/>
          <w:sz w:val="32"/>
          <w:szCs w:val="32"/>
        </w:rPr>
        <w:t>..</w:t>
      </w:r>
      <w:r w:rsidRPr="00161DD8">
        <w:rPr>
          <w:rFonts w:ascii="TH SarabunIT๙" w:hAnsi="TH SarabunIT๙" w:cs="TH SarabunIT๙"/>
          <w:sz w:val="32"/>
          <w:szCs w:val="32"/>
          <w:cs/>
        </w:rPr>
        <w:t>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61DD8">
        <w:rPr>
          <w:rFonts w:ascii="TH SarabunIT๙" w:hAnsi="TH SarabunIT๙" w:cs="TH SarabunIT๙"/>
          <w:sz w:val="32"/>
          <w:szCs w:val="32"/>
        </w:rPr>
        <w:t>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</w:t>
      </w:r>
      <w:r w:rsidRPr="00161DD8">
        <w:rPr>
          <w:rFonts w:ascii="TH SarabunIT๙" w:hAnsi="TH SarabunIT๙" w:cs="TH SarabunIT๙"/>
          <w:sz w:val="32"/>
          <w:szCs w:val="32"/>
        </w:rPr>
        <w:t>..</w:t>
      </w:r>
      <w:r w:rsidRPr="00161DD8">
        <w:rPr>
          <w:rFonts w:ascii="TH SarabunIT๙" w:hAnsi="TH SarabunIT๙" w:cs="TH SarabunIT๙"/>
          <w:sz w:val="32"/>
          <w:szCs w:val="32"/>
          <w:cs/>
        </w:rPr>
        <w:t>ปี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161DD8">
        <w:rPr>
          <w:rFonts w:ascii="TH SarabunIT๙" w:hAnsi="TH SarabunIT๙" w:cs="TH SarabunIT๙"/>
          <w:sz w:val="32"/>
          <w:szCs w:val="32"/>
        </w:rPr>
        <w:t>….</w:t>
      </w:r>
      <w:r w:rsidRPr="00161DD8">
        <w:rPr>
          <w:rFonts w:ascii="TH SarabunIT๙" w:hAnsi="TH SarabunIT๙" w:cs="TH SarabunIT๙"/>
          <w:sz w:val="32"/>
          <w:szCs w:val="32"/>
          <w:cs/>
        </w:rPr>
        <w:t>ไทย.....  มีชื่ออยู่ในสำเนาทะเบียนบ้าน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61DD8">
        <w:rPr>
          <w:rFonts w:ascii="TH SarabunIT๙" w:hAnsi="TH SarabunIT๙" w:cs="TH SarabunIT๙"/>
          <w:sz w:val="32"/>
          <w:szCs w:val="32"/>
        </w:rPr>
        <w:t xml:space="preserve">…..............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หมู่ที่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ซอย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...................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ถนน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Pr="00161DD8">
        <w:rPr>
          <w:rFonts w:ascii="TH SarabunIT๙" w:hAnsi="TH SarabunIT๙" w:cs="TH SarabunIT๙"/>
          <w:sz w:val="32"/>
          <w:szCs w:val="32"/>
        </w:rPr>
        <w:t>……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อำเภอโขงเจียม จังหวัดอุบลราชธานี  รหัสไปรษณีย์  34220   โทรศัพท์.........</w:t>
      </w:r>
      <w:r w:rsidRPr="00161DD8">
        <w:rPr>
          <w:rFonts w:ascii="TH SarabunIT๙" w:hAnsi="TH SarabunIT๙" w:cs="TH SarabunIT๙"/>
          <w:sz w:val="32"/>
          <w:szCs w:val="32"/>
        </w:rPr>
        <w:t>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หมายเลขประจำตัวประชาชนของคนพิการที่ยื่นคำขอ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-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-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-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-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ประเภทความพิการ</w:t>
      </w:r>
      <w:r w:rsidRPr="00161DD8">
        <w:rPr>
          <w:rFonts w:ascii="TH SarabunIT๙" w:hAnsi="TH SarabunIT๙" w:cs="TH SarabunIT๙"/>
          <w:sz w:val="32"/>
          <w:szCs w:val="32"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มองเห็น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ความพิการทางสติปัญญา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ได้ยินหรือสื่อความหมาย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เรียนรู้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เคลื่อนไหวหรือร่างกาย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ออทิสติก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ความพิการทางจิตใจหรือทางพฤติกรรม        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สถานภาพสมรส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โสด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สมรส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หม้าย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หย่าร้าง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แยกกันอยู่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อื่นๆ (ระบุ)</w:t>
      </w:r>
      <w:r w:rsidRPr="00161DD8">
        <w:rPr>
          <w:rFonts w:ascii="TH SarabunIT๙" w:hAnsi="TH SarabunIT๙" w:cs="TH SarabunIT๙"/>
          <w:sz w:val="32"/>
          <w:szCs w:val="32"/>
        </w:rPr>
        <w:t>……………………...............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บุคคลอ้างอิงที่สามารถติดต่อได้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โทรศัพท์</w:t>
      </w:r>
      <w:r w:rsidRPr="00161DD8">
        <w:rPr>
          <w:rFonts w:ascii="TH SarabunIT๙" w:hAnsi="TH SarabunIT๙" w:cs="TH SarabunIT๙"/>
          <w:sz w:val="32"/>
          <w:szCs w:val="32"/>
        </w:rPr>
        <w:t>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สถานภาพรับสวัสดิการภาครัฐ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ยังไม่เคยได้รับเบี้ยยังชีพ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เคยได้รับ(ย้ายภูมิลำเนา)เข้ามาอยู่ใหม่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lastRenderedPageBreak/>
        <w:t>เมื่อวันที่............เดือน........................พ.ศ. ...............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ได้รับเงินเบี้ยผู้สูงอายุ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ได้รับการสงเคราะห์เบี้ยยังชีพผู้ป่วยเอดส์ 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อื่นๆ (ระบุ)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.................................  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มีอาชีพ (ระบุ)...................................................  รายได้ต่อเดือน (ระบุ).........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(บาท)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รับการฝึกอาชีพ ..........................................................................................................................................      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มีความประสงค์ขอรับเงินเบี้ยความพิการ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พ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ศ</w:t>
      </w:r>
      <w:r w:rsidRPr="00161DD8">
        <w:rPr>
          <w:rFonts w:ascii="TH SarabunIT๙" w:hAnsi="TH SarabunIT๙" w:cs="TH SarabunIT๙"/>
          <w:sz w:val="32"/>
          <w:szCs w:val="32"/>
        </w:rPr>
        <w:t>. 25</w:t>
      </w:r>
      <w:r w:rsidRPr="00161DD8">
        <w:rPr>
          <w:rFonts w:ascii="TH SarabunIT๙" w:hAnsi="TH SarabunIT๙" w:cs="TH SarabunIT๙"/>
          <w:sz w:val="32"/>
          <w:szCs w:val="32"/>
          <w:cs/>
        </w:rPr>
        <w:t>๕๙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โดยวิธีดังต่อไปนี้</w:t>
      </w:r>
      <w:r w:rsidRPr="00161DD8">
        <w:rPr>
          <w:rFonts w:ascii="TH SarabunIT๙" w:hAnsi="TH SarabunIT๙" w:cs="TH SarabunIT๙"/>
          <w:sz w:val="32"/>
          <w:szCs w:val="32"/>
        </w:rPr>
        <w:t xml:space="preserve">  (</w:t>
      </w:r>
      <w:r w:rsidRPr="00161DD8">
        <w:rPr>
          <w:rFonts w:ascii="TH SarabunIT๙" w:hAnsi="TH SarabunIT๙" w:cs="TH SarabunIT๙"/>
          <w:sz w:val="32"/>
          <w:szCs w:val="32"/>
          <w:cs/>
        </w:rPr>
        <w:t>เลือก</w:t>
      </w:r>
      <w:r w:rsidRPr="00161DD8">
        <w:rPr>
          <w:rFonts w:ascii="TH SarabunIT๙" w:hAnsi="TH SarabunIT๙" w:cs="TH SarabunIT๙"/>
          <w:sz w:val="32"/>
          <w:szCs w:val="32"/>
        </w:rPr>
        <w:t xml:space="preserve"> 1 </w:t>
      </w:r>
      <w:r w:rsidRPr="00161DD8">
        <w:rPr>
          <w:rFonts w:ascii="TH SarabunIT๙" w:hAnsi="TH SarabunIT๙" w:cs="TH SarabunIT๙"/>
          <w:sz w:val="32"/>
          <w:szCs w:val="32"/>
          <w:cs/>
        </w:rPr>
        <w:t>วิธี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รับเงินสดด้วยตนเอง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รับเงินสดโดยบุคคลที่ได้รับมอบอำนาจจากผู้มีสิทธิ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โอนเข้าบัญชีเงินฝากธนาคารในนามผู้มีสิทธิ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โอนเข้าบัญชีเงินฝากธนาคารในนามบุคคลที่ได้รับมอบอำนาจจากผู้มีสิทธิ     ธนาคาร............................................  สาขา............................................  เลขที่บัญชี.............................................................. 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พร้อมแนบเอกสาร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คนพิการ</w:t>
      </w:r>
      <w:r w:rsidRPr="00161DD8">
        <w:rPr>
          <w:rFonts w:ascii="TH SarabunIT๙" w:hAnsi="TH SarabunIT๙" w:cs="TH SarabunIT๙"/>
          <w:sz w:val="32"/>
          <w:szCs w:val="32"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สำเนาสมุดบัญชีเงินฝากธนาคาร</w:t>
      </w:r>
      <w:r w:rsidRPr="00161DD8">
        <w:rPr>
          <w:rFonts w:ascii="TH SarabunIT๙" w:hAnsi="TH SarabunIT๙" w:cs="TH SarabunIT๙"/>
          <w:sz w:val="32"/>
          <w:szCs w:val="32"/>
        </w:rPr>
        <w:t xml:space="preserve"> (</w:t>
      </w:r>
      <w:r w:rsidRPr="00161DD8">
        <w:rPr>
          <w:rFonts w:ascii="TH SarabunIT๙" w:hAnsi="TH SarabunIT๙" w:cs="TH SarabunIT๙"/>
          <w:sz w:val="32"/>
          <w:szCs w:val="32"/>
          <w:cs/>
        </w:rPr>
        <w:t>ในกรณีผู้ขอรับเงินเบี้ยความพิการมีความประสงค์ขอรับเงินผ่านธนาคาร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หนังสือมอบอำนาจพร้อมสำเนาบัตรประจำตัวประชาชนของผู้มอบอำนาจและผู้รับมอบอำนาจ</w:t>
      </w:r>
      <w:r w:rsidRPr="00161DD8">
        <w:rPr>
          <w:rFonts w:ascii="TH SarabunIT๙" w:hAnsi="TH SarabunIT๙" w:cs="TH SarabunIT๙"/>
          <w:sz w:val="32"/>
          <w:szCs w:val="32"/>
        </w:rPr>
        <w:t xml:space="preserve"> (</w:t>
      </w:r>
      <w:r w:rsidRPr="00161DD8">
        <w:rPr>
          <w:rFonts w:ascii="TH SarabunIT๙" w:hAnsi="TH SarabunIT๙" w:cs="TH SarabunIT๙"/>
          <w:sz w:val="32"/>
          <w:szCs w:val="32"/>
          <w:cs/>
        </w:rPr>
        <w:t>ในกรณียืนคำขอฯ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แทน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ข้าพเจ้า ขอรับรองว่าข้าพเจ้าเป็นผู้มีคุณสมบัติครบถ้วน ไม่เป็นบุคคลที่อยู่ในอุปการะของสถานสงเคราะห์ของรัฐและข้อความดังกล่าวข้างต้นเป็นความจริงทุกประการหากข้อความและอเกสารที่ยื่นเรื่องนี้เป็นเท็จ ข้าพเจ้ายินยอมให้ดำเนินการตามกฎหมาย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t>(</w:t>
      </w:r>
      <w:r w:rsidRPr="00161D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61DD8">
        <w:rPr>
          <w:rFonts w:ascii="TH SarabunIT๙" w:hAnsi="TH SarabunIT๙" w:cs="TH SarabunIT๙"/>
          <w:sz w:val="32"/>
          <w:szCs w:val="32"/>
        </w:rPr>
        <w:t>).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ผู้ยื่นคำขอ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 (</w:t>
      </w:r>
      <w:r w:rsidRPr="00161D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61DD8">
        <w:rPr>
          <w:rFonts w:ascii="TH SarabunIT๙" w:hAnsi="TH SarabunIT๙" w:cs="TH SarabunIT๙"/>
          <w:sz w:val="32"/>
          <w:szCs w:val="32"/>
        </w:rPr>
        <w:t>)….........................</w:t>
      </w:r>
      <w:r w:rsidR="00D14B5F">
        <w:rPr>
          <w:rFonts w:ascii="TH SarabunIT๙" w:hAnsi="TH SarabunIT๙" w:cs="TH SarabunIT๙"/>
          <w:sz w:val="32"/>
          <w:szCs w:val="32"/>
        </w:rPr>
        <w:t>.......</w:t>
      </w:r>
      <w:r w:rsidRPr="00161DD8">
        <w:rPr>
          <w:rFonts w:ascii="TH SarabunIT๙" w:hAnsi="TH SarabunIT๙" w:cs="TH SarabunIT๙"/>
          <w:sz w:val="32"/>
          <w:szCs w:val="32"/>
        </w:rPr>
        <w:t>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เจ้าหน้าที่ผู้รับจดทะเบียน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t xml:space="preserve">        (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)                     (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:rsidR="0074395E" w:rsidRPr="00161DD8" w:rsidRDefault="0074395E" w:rsidP="001B1D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ให้ขีดฆ่าข้อความที่ไม่ต้องการออก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และทำเครื่องหมาย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ในช่อง 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หน้าข้อความที่ต้องการ</w:t>
      </w:r>
    </w:p>
    <w:p w:rsidR="001B1DD9" w:rsidRPr="00161DD8" w:rsidRDefault="001B1DD9" w:rsidP="001B1D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80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310"/>
      </w:tblGrid>
      <w:tr w:rsidR="0074395E" w:rsidRPr="00161DD8" w:rsidTr="00775B8C">
        <w:tc>
          <w:tcPr>
            <w:tcW w:w="5490" w:type="dxa"/>
          </w:tcPr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เจ้าหน้าที่ผู้รับจดทะเบียน</w:t>
            </w:r>
          </w:p>
          <w:p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คณะกรรมการตรวจสอบคุณสมบัติ</w:t>
            </w:r>
          </w:p>
          <w:p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ตรวจสอบคุณสมบัติของ  นาย/นาง/นางสาว................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............................</w:t>
            </w:r>
          </w:p>
          <w:p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บัตรประจำตัวประชาชน</w:t>
            </w:r>
          </w:p>
          <w:p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้ว </w:t>
            </w:r>
          </w:p>
          <w:p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มีคุณสมบัติครบถ้วน  </w:t>
            </w:r>
          </w:p>
          <w:p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ที่ขาดคุณสมบัติ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</w:t>
            </w:r>
          </w:p>
          <w:p w:rsidR="0074395E" w:rsidRPr="00161DD8" w:rsidRDefault="0074395E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74395E" w:rsidRPr="00161DD8" w:rsidRDefault="0074395E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74395E" w:rsidRPr="00161DD8" w:rsidRDefault="0074395E" w:rsidP="00775B8C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...............</w:t>
            </w:r>
          </w:p>
          <w:p w:rsidR="0074395E" w:rsidRPr="00161DD8" w:rsidRDefault="0074395E" w:rsidP="00775B8C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...............................................................................)</w:t>
            </w:r>
          </w:p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จดทะเบียน</w:t>
            </w:r>
          </w:p>
        </w:tc>
        <w:tc>
          <w:tcPr>
            <w:tcW w:w="5310" w:type="dxa"/>
          </w:tcPr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วามเห็นคณะกรรมการตรวจสอบคุณสมบัติ</w:t>
            </w:r>
          </w:p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4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ท่าฉาง</w:t>
            </w:r>
          </w:p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รวจสอบคุณสมบัติได้ตรวจสอบแล้ว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ดังนี้</w:t>
            </w:r>
          </w:p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ควรรับขึ้นทะเบียน 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สมควรรับขึ้นทะเบียน</w:t>
            </w:r>
          </w:p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</w:t>
            </w:r>
          </w:p>
          <w:p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(.........................................)</w:t>
            </w:r>
          </w:p>
          <w:p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</w:t>
            </w:r>
          </w:p>
          <w:p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(</w:t>
            </w:r>
            <w:r w:rsidR="00A8354E"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</w:t>
            </w:r>
          </w:p>
          <w:p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                    (</w:t>
            </w:r>
            <w:r w:rsidR="00A8354E"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74395E" w:rsidRPr="00161DD8" w:rsidTr="00775B8C">
        <w:trPr>
          <w:trHeight w:val="3627"/>
        </w:trPr>
        <w:tc>
          <w:tcPr>
            <w:tcW w:w="10800" w:type="dxa"/>
            <w:gridSpan w:val="2"/>
          </w:tcPr>
          <w:p w:rsidR="0074395E" w:rsidRPr="00161DD8" w:rsidRDefault="0074395E" w:rsidP="00775B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ำสั่ง</w:t>
            </w:r>
          </w:p>
          <w:p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ขึ้นทะเบียน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รับขึ้นทะเบียน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................................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395E" w:rsidRPr="00D14B5F" w:rsidRDefault="0074395E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</w:t>
            </w:r>
            <w:r w:rsidRPr="00D14B5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.</w:t>
            </w:r>
          </w:p>
          <w:p w:rsidR="0074395E" w:rsidRPr="00D14B5F" w:rsidRDefault="0074395E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14B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(</w:t>
            </w:r>
            <w:r w:rsidRPr="00D14B5F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14B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D14B5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</w:t>
            </w:r>
            <w:r w:rsidRPr="00D14B5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74395E" w:rsidRPr="00D14B5F" w:rsidRDefault="0074395E" w:rsidP="007439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4B5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</w:t>
            </w:r>
            <w:r w:rsidR="00D14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ท่าฉาง</w:t>
            </w:r>
            <w:r w:rsidRPr="00D14B5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</w:p>
          <w:p w:rsidR="0074395E" w:rsidRPr="00161DD8" w:rsidRDefault="0074395E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....................................................................</w:t>
            </w:r>
          </w:p>
        </w:tc>
      </w:tr>
    </w:tbl>
    <w:p w:rsidR="0074395E" w:rsidRPr="00161DD8" w:rsidRDefault="0074395E" w:rsidP="0074395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4395E" w:rsidRPr="00161DD8" w:rsidRDefault="0074395E" w:rsidP="0074395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4395E" w:rsidRPr="00161DD8" w:rsidRDefault="0074395E" w:rsidP="0074395E">
      <w:pPr>
        <w:spacing w:before="120"/>
        <w:jc w:val="right"/>
        <w:rPr>
          <w:rFonts w:ascii="TH SarabunIT๙" w:hAnsi="TH SarabunIT๙" w:cs="TH SarabunIT๙"/>
          <w:color w:val="FFFFFF"/>
          <w:sz w:val="32"/>
          <w:szCs w:val="32"/>
          <w:u w:val="dash"/>
        </w:rPr>
      </w:pPr>
      <w:r w:rsidRPr="00161DD8">
        <w:rPr>
          <w:rFonts w:ascii="TH SarabunIT๙" w:hAnsi="TH SarabunIT๙" w:cs="TH SarabunIT๙"/>
          <w:sz w:val="32"/>
          <w:szCs w:val="32"/>
          <w:u w:val="dash"/>
          <w:cs/>
        </w:rPr>
        <w:t xml:space="preserve">(ตัดตามรอยเส้นประ ให้ผู้สูงอายุที่ยื่นคำขอลงทะเบียนเก็บไว้                                                                 </w:t>
      </w:r>
      <w:r w:rsidRPr="00161DD8">
        <w:rPr>
          <w:rFonts w:ascii="TH SarabunIT๙" w:hAnsi="TH SarabunIT๙" w:cs="TH SarabunIT๙"/>
          <w:color w:val="FFFFFF"/>
          <w:sz w:val="32"/>
          <w:szCs w:val="32"/>
          <w:u w:val="dash"/>
          <w:cs/>
        </w:rPr>
        <w:t xml:space="preserve">.  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u w:val="dash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เลขที่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>...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>/………………….</w:t>
      </w:r>
      <w:r w:rsidRPr="00161DD8">
        <w:rPr>
          <w:rFonts w:ascii="TH SarabunIT๙" w:hAnsi="TH SarabunIT๙" w:cs="TH SarabunIT๙"/>
          <w:color w:val="FFFFFF"/>
          <w:sz w:val="32"/>
          <w:szCs w:val="32"/>
          <w:u w:val="dash"/>
          <w:cs/>
        </w:rPr>
        <w:t xml:space="preserve">                                                                                                                                      </w:t>
      </w:r>
    </w:p>
    <w:p w:rsidR="0074395E" w:rsidRPr="00161DD8" w:rsidRDefault="0074395E" w:rsidP="0074395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ยื่นแบบคำขอลงทะเบียนเมื่อวันที่................................. เดือน........................................................พ.ศ...............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95E" w:rsidRPr="00161DD8" w:rsidRDefault="0074395E" w:rsidP="0074395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การลงทะเบียนครั้งนี้ เพื่อขอรับเงินเบี้ยความพิการ ประจำปีงบประมาณ พ .ศ........................... </w:t>
      </w:r>
      <w:r w:rsidRPr="00D14B5F">
        <w:rPr>
          <w:rFonts w:ascii="TH SarabunIT๙" w:hAnsi="TH SarabunIT๙" w:cs="TH SarabunIT๙"/>
          <w:sz w:val="32"/>
          <w:szCs w:val="32"/>
          <w:cs/>
        </w:rPr>
        <w:t>โดยจะได้รับเงินเบี้ยความพิการ ตั้งแต่เดือน...........................พ.ศ.................  ในอัตราเดือนละ 800 บาท ภายในวันที่ 10 ของทุกเดือน กรณีคนพิการย้ายภูมิลำเนาไปอยู่ที่อื่น จะต้องไปลงทะเบียนยื่นค่ำขอรับเงินเบี้ยความพิการ  ณ  ที่องค์กรปกครองส่วนท้องถิ่นแห่งใหม่ภายในเดือนโดยทันที ทั้งนี้เพื่อการรักษาสิทธิ์ให้ต่อเนื่อง</w:t>
      </w:r>
    </w:p>
    <w:p w:rsidR="0074395E" w:rsidRPr="00161DD8" w:rsidRDefault="0074395E" w:rsidP="0074395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t>(</w:t>
      </w:r>
      <w:r w:rsidRPr="00161D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61DD8">
        <w:rPr>
          <w:rFonts w:ascii="TH SarabunIT๙" w:hAnsi="TH SarabunIT๙" w:cs="TH SarabunIT๙"/>
          <w:sz w:val="32"/>
          <w:szCs w:val="32"/>
        </w:rPr>
        <w:t>).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ผู้ยื่นคำขอ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 (</w:t>
      </w:r>
      <w:r w:rsidRPr="00161D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61DD8">
        <w:rPr>
          <w:rFonts w:ascii="TH SarabunIT๙" w:hAnsi="TH SarabunIT๙" w:cs="TH SarabunIT๙"/>
          <w:sz w:val="32"/>
          <w:szCs w:val="32"/>
        </w:rPr>
        <w:t>)…........</w:t>
      </w:r>
      <w:r w:rsidR="00EB18D7">
        <w:rPr>
          <w:rFonts w:ascii="TH SarabunIT๙" w:hAnsi="TH SarabunIT๙" w:cs="TH SarabunIT๙"/>
          <w:sz w:val="32"/>
          <w:szCs w:val="32"/>
        </w:rPr>
        <w:t>..........................</w:t>
      </w:r>
      <w:bookmarkStart w:id="0" w:name="_GoBack"/>
      <w:bookmarkEnd w:id="0"/>
      <w:r w:rsidRPr="00161DD8">
        <w:rPr>
          <w:rFonts w:ascii="TH SarabunIT๙" w:hAnsi="TH SarabunIT๙" w:cs="TH SarabunIT๙"/>
          <w:sz w:val="32"/>
          <w:szCs w:val="32"/>
        </w:rPr>
        <w:t>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เจ้าหน้าที่ผู้รับจดทะเบียน</w:t>
      </w:r>
    </w:p>
    <w:p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t xml:space="preserve">        (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)                     (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:rsidR="0074395E" w:rsidRPr="00161DD8" w:rsidRDefault="0074395E" w:rsidP="0074395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br/>
      </w:r>
    </w:p>
    <w:p w:rsidR="00271F4E" w:rsidRPr="00161DD8" w:rsidRDefault="00271F4E" w:rsidP="00A12BF6">
      <w:pPr>
        <w:rPr>
          <w:rFonts w:ascii="TH SarabunIT๙" w:hAnsi="TH SarabunIT๙" w:cs="TH SarabunIT๙"/>
          <w:sz w:val="32"/>
          <w:szCs w:val="32"/>
        </w:rPr>
      </w:pPr>
    </w:p>
    <w:sectPr w:rsidR="00271F4E" w:rsidRPr="00161DD8" w:rsidSect="003B19AC">
      <w:headerReference w:type="default" r:id="rId9"/>
      <w:pgSz w:w="11906" w:h="16838"/>
      <w:pgMar w:top="1135" w:right="991" w:bottom="993" w:left="993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1F" w:rsidRDefault="001D5A1F" w:rsidP="00267A73">
      <w:pPr>
        <w:spacing w:after="0" w:line="240" w:lineRule="auto"/>
      </w:pPr>
      <w:r>
        <w:separator/>
      </w:r>
    </w:p>
  </w:endnote>
  <w:endnote w:type="continuationSeparator" w:id="0">
    <w:p w:rsidR="001D5A1F" w:rsidRDefault="001D5A1F" w:rsidP="0026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1F" w:rsidRDefault="001D5A1F" w:rsidP="00267A73">
      <w:pPr>
        <w:spacing w:after="0" w:line="240" w:lineRule="auto"/>
      </w:pPr>
      <w:r>
        <w:separator/>
      </w:r>
    </w:p>
  </w:footnote>
  <w:footnote w:type="continuationSeparator" w:id="0">
    <w:p w:rsidR="001D5A1F" w:rsidRDefault="001D5A1F" w:rsidP="0026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8394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5F6645" w:rsidRDefault="009F29A9">
        <w:pPr>
          <w:pStyle w:val="a4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</w:t>
        </w:r>
        <w:r w:rsidR="003E0B94" w:rsidRPr="00652D8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E0B94" w:rsidRPr="00652D8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3E0B94" w:rsidRPr="00652D8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B166D" w:rsidRPr="00FB166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="003E0B94" w:rsidRPr="00652D8A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:rsidR="005F6645" w:rsidRDefault="005F66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D9D"/>
    <w:multiLevelType w:val="hybridMultilevel"/>
    <w:tmpl w:val="54801F0A"/>
    <w:lvl w:ilvl="0" w:tplc="68DC5312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8777007"/>
    <w:multiLevelType w:val="hybridMultilevel"/>
    <w:tmpl w:val="CA6C44A4"/>
    <w:lvl w:ilvl="0" w:tplc="B8A6293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6039"/>
    <w:multiLevelType w:val="hybridMultilevel"/>
    <w:tmpl w:val="878EF29A"/>
    <w:lvl w:ilvl="0" w:tplc="513A7BC4">
      <w:start w:val="1"/>
      <w:numFmt w:val="decimal"/>
      <w:lvlText w:val="%1"/>
      <w:lvlJc w:val="left"/>
      <w:pPr>
        <w:ind w:left="18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18F9437F"/>
    <w:multiLevelType w:val="hybridMultilevel"/>
    <w:tmpl w:val="F09883BC"/>
    <w:lvl w:ilvl="0" w:tplc="2EC478DC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6533D"/>
    <w:multiLevelType w:val="hybridMultilevel"/>
    <w:tmpl w:val="F862604E"/>
    <w:lvl w:ilvl="0" w:tplc="DF6277C4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1CF779B8"/>
    <w:multiLevelType w:val="hybridMultilevel"/>
    <w:tmpl w:val="C78A86D0"/>
    <w:lvl w:ilvl="0" w:tplc="CB228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02D7B"/>
    <w:multiLevelType w:val="hybridMultilevel"/>
    <w:tmpl w:val="44CEE6EA"/>
    <w:lvl w:ilvl="0" w:tplc="56383A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1CA5A14"/>
    <w:multiLevelType w:val="hybridMultilevel"/>
    <w:tmpl w:val="9CAABBD4"/>
    <w:lvl w:ilvl="0" w:tplc="B680C010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52A5271"/>
    <w:multiLevelType w:val="hybridMultilevel"/>
    <w:tmpl w:val="A3545D2E"/>
    <w:lvl w:ilvl="0" w:tplc="FED6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DC90D97"/>
    <w:multiLevelType w:val="hybridMultilevel"/>
    <w:tmpl w:val="D2F6C9E2"/>
    <w:lvl w:ilvl="0" w:tplc="26969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AA74AE"/>
    <w:multiLevelType w:val="hybridMultilevel"/>
    <w:tmpl w:val="3B520B14"/>
    <w:lvl w:ilvl="0" w:tplc="14F67508">
      <w:start w:val="1"/>
      <w:numFmt w:val="decimal"/>
      <w:lvlText w:val="%1"/>
      <w:lvlJc w:val="left"/>
      <w:pPr>
        <w:ind w:left="22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>
    <w:nsid w:val="5B6277F8"/>
    <w:multiLevelType w:val="hybridMultilevel"/>
    <w:tmpl w:val="42BCA3BC"/>
    <w:lvl w:ilvl="0" w:tplc="08BC6A9E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6B07402D"/>
    <w:multiLevelType w:val="hybridMultilevel"/>
    <w:tmpl w:val="4ADAE48A"/>
    <w:lvl w:ilvl="0" w:tplc="32509E46">
      <w:start w:val="1"/>
      <w:numFmt w:val="decimal"/>
      <w:lvlText w:val="%1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7A3E7EC7"/>
    <w:multiLevelType w:val="hybridMultilevel"/>
    <w:tmpl w:val="DC740E9E"/>
    <w:lvl w:ilvl="0" w:tplc="C344A412">
      <w:start w:val="1"/>
      <w:numFmt w:val="decimal"/>
      <w:lvlText w:val="%1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49"/>
    <w:rsid w:val="00005F34"/>
    <w:rsid w:val="0001139F"/>
    <w:rsid w:val="00041E80"/>
    <w:rsid w:val="00054D0C"/>
    <w:rsid w:val="00067549"/>
    <w:rsid w:val="00073720"/>
    <w:rsid w:val="00084720"/>
    <w:rsid w:val="000B090E"/>
    <w:rsid w:val="000B23E8"/>
    <w:rsid w:val="000C130D"/>
    <w:rsid w:val="000C52FF"/>
    <w:rsid w:val="000E07E7"/>
    <w:rsid w:val="000E2F50"/>
    <w:rsid w:val="000F3334"/>
    <w:rsid w:val="00100297"/>
    <w:rsid w:val="00112C09"/>
    <w:rsid w:val="00123371"/>
    <w:rsid w:val="0013739B"/>
    <w:rsid w:val="0014016D"/>
    <w:rsid w:val="001416BD"/>
    <w:rsid w:val="00145450"/>
    <w:rsid w:val="0015708D"/>
    <w:rsid w:val="00157BF1"/>
    <w:rsid w:val="00161DD8"/>
    <w:rsid w:val="001739F8"/>
    <w:rsid w:val="00175527"/>
    <w:rsid w:val="001836EA"/>
    <w:rsid w:val="00187126"/>
    <w:rsid w:val="001B1DD9"/>
    <w:rsid w:val="001C4C6C"/>
    <w:rsid w:val="001D0437"/>
    <w:rsid w:val="001D5A1F"/>
    <w:rsid w:val="001E7F1E"/>
    <w:rsid w:val="00203E70"/>
    <w:rsid w:val="00207012"/>
    <w:rsid w:val="00212CA6"/>
    <w:rsid w:val="00213F41"/>
    <w:rsid w:val="00225633"/>
    <w:rsid w:val="002306B8"/>
    <w:rsid w:val="00237644"/>
    <w:rsid w:val="002629DC"/>
    <w:rsid w:val="00262FE0"/>
    <w:rsid w:val="00267A73"/>
    <w:rsid w:val="00271F4E"/>
    <w:rsid w:val="002844B4"/>
    <w:rsid w:val="002A0043"/>
    <w:rsid w:val="002B41E1"/>
    <w:rsid w:val="002D3C28"/>
    <w:rsid w:val="002D50BB"/>
    <w:rsid w:val="002F3D3D"/>
    <w:rsid w:val="00302E3C"/>
    <w:rsid w:val="00306585"/>
    <w:rsid w:val="00310DA8"/>
    <w:rsid w:val="00325CA5"/>
    <w:rsid w:val="00345B71"/>
    <w:rsid w:val="003476F7"/>
    <w:rsid w:val="00353B07"/>
    <w:rsid w:val="00356315"/>
    <w:rsid w:val="00363CB9"/>
    <w:rsid w:val="0036675D"/>
    <w:rsid w:val="00372EAE"/>
    <w:rsid w:val="00377FC0"/>
    <w:rsid w:val="00380738"/>
    <w:rsid w:val="00383522"/>
    <w:rsid w:val="00396628"/>
    <w:rsid w:val="003A2F1D"/>
    <w:rsid w:val="003A46BA"/>
    <w:rsid w:val="003B19AC"/>
    <w:rsid w:val="003B53B7"/>
    <w:rsid w:val="003B6F11"/>
    <w:rsid w:val="003C2A67"/>
    <w:rsid w:val="003E0B94"/>
    <w:rsid w:val="004061A3"/>
    <w:rsid w:val="004105BD"/>
    <w:rsid w:val="004148C3"/>
    <w:rsid w:val="004401ED"/>
    <w:rsid w:val="00451629"/>
    <w:rsid w:val="004653EB"/>
    <w:rsid w:val="004855CA"/>
    <w:rsid w:val="004A2E8A"/>
    <w:rsid w:val="004A3259"/>
    <w:rsid w:val="004A40E8"/>
    <w:rsid w:val="004A5782"/>
    <w:rsid w:val="004C3A13"/>
    <w:rsid w:val="004C5E63"/>
    <w:rsid w:val="004D12C5"/>
    <w:rsid w:val="004D25CC"/>
    <w:rsid w:val="004D7C92"/>
    <w:rsid w:val="004D7D7F"/>
    <w:rsid w:val="004E141C"/>
    <w:rsid w:val="004E1613"/>
    <w:rsid w:val="004E76F7"/>
    <w:rsid w:val="004E7DBF"/>
    <w:rsid w:val="004F2675"/>
    <w:rsid w:val="005035CA"/>
    <w:rsid w:val="0050569F"/>
    <w:rsid w:val="00505914"/>
    <w:rsid w:val="00506B96"/>
    <w:rsid w:val="00510C9C"/>
    <w:rsid w:val="00512AD3"/>
    <w:rsid w:val="00524789"/>
    <w:rsid w:val="005308B0"/>
    <w:rsid w:val="00532245"/>
    <w:rsid w:val="00532A83"/>
    <w:rsid w:val="00534D70"/>
    <w:rsid w:val="00536230"/>
    <w:rsid w:val="00537312"/>
    <w:rsid w:val="00545E2A"/>
    <w:rsid w:val="0056230C"/>
    <w:rsid w:val="00566BB4"/>
    <w:rsid w:val="005808AD"/>
    <w:rsid w:val="005902BA"/>
    <w:rsid w:val="005A7A45"/>
    <w:rsid w:val="005B5EBF"/>
    <w:rsid w:val="005C3A6C"/>
    <w:rsid w:val="005D313E"/>
    <w:rsid w:val="005D5563"/>
    <w:rsid w:val="005F37F3"/>
    <w:rsid w:val="005F6645"/>
    <w:rsid w:val="00616C58"/>
    <w:rsid w:val="00641F66"/>
    <w:rsid w:val="00646B8D"/>
    <w:rsid w:val="00652D8A"/>
    <w:rsid w:val="006678FC"/>
    <w:rsid w:val="00667F6B"/>
    <w:rsid w:val="00682836"/>
    <w:rsid w:val="006A35C2"/>
    <w:rsid w:val="006B74BC"/>
    <w:rsid w:val="006E5D7D"/>
    <w:rsid w:val="006F520D"/>
    <w:rsid w:val="006F6B2C"/>
    <w:rsid w:val="006F6B5A"/>
    <w:rsid w:val="00700D57"/>
    <w:rsid w:val="00711E35"/>
    <w:rsid w:val="007154D6"/>
    <w:rsid w:val="00727250"/>
    <w:rsid w:val="00735991"/>
    <w:rsid w:val="0074395E"/>
    <w:rsid w:val="00746565"/>
    <w:rsid w:val="00754096"/>
    <w:rsid w:val="00764923"/>
    <w:rsid w:val="00777F01"/>
    <w:rsid w:val="007819B8"/>
    <w:rsid w:val="0078481F"/>
    <w:rsid w:val="00785146"/>
    <w:rsid w:val="00790456"/>
    <w:rsid w:val="00791DCD"/>
    <w:rsid w:val="00796073"/>
    <w:rsid w:val="007A1AE8"/>
    <w:rsid w:val="007A3D9E"/>
    <w:rsid w:val="007B2E38"/>
    <w:rsid w:val="007B65C3"/>
    <w:rsid w:val="00825F2B"/>
    <w:rsid w:val="008278B0"/>
    <w:rsid w:val="0083327A"/>
    <w:rsid w:val="00844FD1"/>
    <w:rsid w:val="00863862"/>
    <w:rsid w:val="00881B29"/>
    <w:rsid w:val="0089079D"/>
    <w:rsid w:val="008952F7"/>
    <w:rsid w:val="00895A27"/>
    <w:rsid w:val="008A0115"/>
    <w:rsid w:val="008A2A05"/>
    <w:rsid w:val="008C1345"/>
    <w:rsid w:val="008E1C04"/>
    <w:rsid w:val="008E5A25"/>
    <w:rsid w:val="008E5E6C"/>
    <w:rsid w:val="008E7EA5"/>
    <w:rsid w:val="00914E03"/>
    <w:rsid w:val="00917DD8"/>
    <w:rsid w:val="0092069E"/>
    <w:rsid w:val="00923CB7"/>
    <w:rsid w:val="00926DA4"/>
    <w:rsid w:val="00943A96"/>
    <w:rsid w:val="00950031"/>
    <w:rsid w:val="0095028F"/>
    <w:rsid w:val="009744F3"/>
    <w:rsid w:val="009806E4"/>
    <w:rsid w:val="00982113"/>
    <w:rsid w:val="009869C5"/>
    <w:rsid w:val="009B74AA"/>
    <w:rsid w:val="009C46BA"/>
    <w:rsid w:val="009C64B8"/>
    <w:rsid w:val="009D79B8"/>
    <w:rsid w:val="009E3977"/>
    <w:rsid w:val="009F29A9"/>
    <w:rsid w:val="00A12BF6"/>
    <w:rsid w:val="00A20172"/>
    <w:rsid w:val="00A21BA0"/>
    <w:rsid w:val="00A25EEF"/>
    <w:rsid w:val="00A26183"/>
    <w:rsid w:val="00A32DD3"/>
    <w:rsid w:val="00A36275"/>
    <w:rsid w:val="00A44836"/>
    <w:rsid w:val="00A46E89"/>
    <w:rsid w:val="00A53C80"/>
    <w:rsid w:val="00A65972"/>
    <w:rsid w:val="00A67E1E"/>
    <w:rsid w:val="00A71AD1"/>
    <w:rsid w:val="00A8354E"/>
    <w:rsid w:val="00A85BC4"/>
    <w:rsid w:val="00A9484C"/>
    <w:rsid w:val="00A94A9F"/>
    <w:rsid w:val="00AB19EF"/>
    <w:rsid w:val="00AB5D9E"/>
    <w:rsid w:val="00AB716F"/>
    <w:rsid w:val="00AF22DF"/>
    <w:rsid w:val="00AF4BE6"/>
    <w:rsid w:val="00B11692"/>
    <w:rsid w:val="00B201DD"/>
    <w:rsid w:val="00B26C0E"/>
    <w:rsid w:val="00B473DC"/>
    <w:rsid w:val="00B5540A"/>
    <w:rsid w:val="00B562FB"/>
    <w:rsid w:val="00B56909"/>
    <w:rsid w:val="00B60C34"/>
    <w:rsid w:val="00B7685A"/>
    <w:rsid w:val="00B90FB1"/>
    <w:rsid w:val="00B9356F"/>
    <w:rsid w:val="00BA58D3"/>
    <w:rsid w:val="00BA5EB6"/>
    <w:rsid w:val="00BB293C"/>
    <w:rsid w:val="00BC0023"/>
    <w:rsid w:val="00BC2020"/>
    <w:rsid w:val="00BC3B60"/>
    <w:rsid w:val="00BE22A2"/>
    <w:rsid w:val="00BF0A62"/>
    <w:rsid w:val="00C031F2"/>
    <w:rsid w:val="00C07E67"/>
    <w:rsid w:val="00C21002"/>
    <w:rsid w:val="00C5584C"/>
    <w:rsid w:val="00C76431"/>
    <w:rsid w:val="00CA1057"/>
    <w:rsid w:val="00CA4529"/>
    <w:rsid w:val="00CD0616"/>
    <w:rsid w:val="00CE4946"/>
    <w:rsid w:val="00CF0872"/>
    <w:rsid w:val="00D06127"/>
    <w:rsid w:val="00D10882"/>
    <w:rsid w:val="00D10EA1"/>
    <w:rsid w:val="00D12DD2"/>
    <w:rsid w:val="00D14B5F"/>
    <w:rsid w:val="00D346A5"/>
    <w:rsid w:val="00D420C8"/>
    <w:rsid w:val="00D559E4"/>
    <w:rsid w:val="00D80127"/>
    <w:rsid w:val="00DB15D7"/>
    <w:rsid w:val="00DF1D4C"/>
    <w:rsid w:val="00DF2C3C"/>
    <w:rsid w:val="00E10AF6"/>
    <w:rsid w:val="00E12244"/>
    <w:rsid w:val="00E27B65"/>
    <w:rsid w:val="00E41BED"/>
    <w:rsid w:val="00E93EF0"/>
    <w:rsid w:val="00EA053C"/>
    <w:rsid w:val="00EA35E2"/>
    <w:rsid w:val="00EB17DE"/>
    <w:rsid w:val="00EB18D7"/>
    <w:rsid w:val="00EC7C4B"/>
    <w:rsid w:val="00ED2CB3"/>
    <w:rsid w:val="00ED6E75"/>
    <w:rsid w:val="00EE12A5"/>
    <w:rsid w:val="00EF472B"/>
    <w:rsid w:val="00F14796"/>
    <w:rsid w:val="00F36B11"/>
    <w:rsid w:val="00F5778A"/>
    <w:rsid w:val="00F600DF"/>
    <w:rsid w:val="00F62149"/>
    <w:rsid w:val="00F80766"/>
    <w:rsid w:val="00F87FBE"/>
    <w:rsid w:val="00F9202E"/>
    <w:rsid w:val="00F955A1"/>
    <w:rsid w:val="00FB166D"/>
    <w:rsid w:val="00FD3176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37"/>
  </w:style>
  <w:style w:type="paragraph" w:styleId="2">
    <w:name w:val="heading 2"/>
    <w:basedOn w:val="a"/>
    <w:next w:val="a"/>
    <w:link w:val="20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67A73"/>
  </w:style>
  <w:style w:type="paragraph" w:styleId="a6">
    <w:name w:val="footer"/>
    <w:basedOn w:val="a"/>
    <w:link w:val="a7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67A73"/>
  </w:style>
  <w:style w:type="paragraph" w:styleId="a8">
    <w:name w:val="List Paragraph"/>
    <w:basedOn w:val="a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a1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Hyperlink"/>
    <w:basedOn w:val="a0"/>
    <w:uiPriority w:val="99"/>
    <w:unhideWhenUsed/>
    <w:rsid w:val="00EA053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d">
    <w:name w:val="Body Text"/>
    <w:basedOn w:val="a"/>
    <w:link w:val="ae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f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37"/>
  </w:style>
  <w:style w:type="paragraph" w:styleId="2">
    <w:name w:val="heading 2"/>
    <w:basedOn w:val="a"/>
    <w:next w:val="a"/>
    <w:link w:val="20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67A73"/>
  </w:style>
  <w:style w:type="paragraph" w:styleId="a6">
    <w:name w:val="footer"/>
    <w:basedOn w:val="a"/>
    <w:link w:val="a7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67A73"/>
  </w:style>
  <w:style w:type="paragraph" w:styleId="a8">
    <w:name w:val="List Paragraph"/>
    <w:basedOn w:val="a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a1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Hyperlink"/>
    <w:basedOn w:val="a0"/>
    <w:uiPriority w:val="99"/>
    <w:unhideWhenUsed/>
    <w:rsid w:val="00EA053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d">
    <w:name w:val="Body Text"/>
    <w:basedOn w:val="a"/>
    <w:link w:val="ae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f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792F-3F84-4C46-90F5-82486929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3</Words>
  <Characters>9423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zy</dc:creator>
  <cp:lastModifiedBy>winacer</cp:lastModifiedBy>
  <cp:revision>2</cp:revision>
  <cp:lastPrinted>2025-02-24T03:13:00Z</cp:lastPrinted>
  <dcterms:created xsi:type="dcterms:W3CDTF">2025-02-24T03:52:00Z</dcterms:created>
  <dcterms:modified xsi:type="dcterms:W3CDTF">2025-02-24T03:52:00Z</dcterms:modified>
</cp:coreProperties>
</file>